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hAnsi="黑体" w:eastAsia="方正小标宋_GBK" w:cs="黑体"/>
          <w:sz w:val="32"/>
          <w:szCs w:val="32"/>
        </w:rPr>
      </w:pPr>
      <w:bookmarkStart w:id="0" w:name="_GoBack"/>
      <w:bookmarkEnd w:id="0"/>
      <w:r>
        <w:rPr>
          <w:rFonts w:hint="eastAsia" w:ascii="方正小标宋_GBK" w:eastAsia="方正小标宋_GB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2290</wp:posOffset>
                </wp:positionH>
                <wp:positionV relativeFrom="paragraph">
                  <wp:posOffset>-464185</wp:posOffset>
                </wp:positionV>
                <wp:extent cx="902970" cy="434340"/>
                <wp:effectExtent l="10160" t="12065" r="10795" b="1079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附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sz w:val="24"/>
                                <w:szCs w:val="24"/>
                                <w:lang w:eastAsia="zh-CN"/>
                              </w:rPr>
                              <w:t>件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sz w:val="24"/>
                                <w:szCs w:val="24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2.7pt;margin-top:-36.55pt;height:34.2pt;width:71.1pt;z-index:251659264;mso-width-relative:page;mso-height-relative:page;" fillcolor="#FFFFFF" filled="t" stroked="t" coordsize="21600,21600" o:gfxdata="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zTstf2AAAAAkBAAAPAAAAAAAAAAEAIAAAACIAAABkcnMv&#10;ZG93bnJldi54bWxQSwECFAAUAAAACACHTuJAHGyYMzwCAACGBAAADgAAAAAAAAABACAAAAAnAQAA&#10;ZHJzL2Uyb0RvYy54bWxQSwUGAAAAAAYABgBZAQAA1QUAAAAA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sz w:val="24"/>
                          <w:szCs w:val="24"/>
                        </w:rPr>
                        <w:t>附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sz w:val="24"/>
                          <w:szCs w:val="24"/>
                          <w:lang w:eastAsia="zh-CN"/>
                        </w:rPr>
                        <w:t>件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sz w:val="24"/>
                          <w:szCs w:val="24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黑体" w:hAnsi="黑体" w:eastAsia="黑体" w:cs="黑体"/>
                          <w:sz w:val="24"/>
                          <w:szCs w:val="24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_GBK" w:hAnsi="黑体" w:eastAsia="方正小标宋_GBK" w:cs="黑体"/>
          <w:sz w:val="32"/>
          <w:szCs w:val="32"/>
        </w:rPr>
        <w:t>河北省农业</w:t>
      </w:r>
      <w:r>
        <w:rPr>
          <w:rFonts w:hint="eastAsia" w:ascii="方正小标宋_GBK" w:hAnsi="黑体" w:eastAsia="方正小标宋_GBK" w:cs="黑体"/>
          <w:sz w:val="32"/>
          <w:szCs w:val="32"/>
          <w:lang w:eastAsia="zh-CN"/>
        </w:rPr>
        <w:t>融资</w:t>
      </w:r>
      <w:r>
        <w:rPr>
          <w:rFonts w:hint="eastAsia" w:ascii="方正小标宋_GBK" w:hAnsi="黑体" w:eastAsia="方正小标宋_GBK" w:cs="黑体"/>
          <w:sz w:val="32"/>
          <w:szCs w:val="32"/>
        </w:rPr>
        <w:t>担保有限责任公司应聘人员申请表</w:t>
      </w:r>
    </w:p>
    <w:tbl>
      <w:tblPr>
        <w:tblStyle w:val="5"/>
        <w:tblW w:w="9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7"/>
        <w:gridCol w:w="479"/>
        <w:gridCol w:w="940"/>
        <w:gridCol w:w="369"/>
        <w:gridCol w:w="520"/>
        <w:gridCol w:w="841"/>
        <w:gridCol w:w="1366"/>
        <w:gridCol w:w="462"/>
        <w:gridCol w:w="54"/>
        <w:gridCol w:w="1032"/>
        <w:gridCol w:w="345"/>
        <w:gridCol w:w="94"/>
        <w:gridCol w:w="326"/>
        <w:gridCol w:w="767"/>
        <w:gridCol w:w="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34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名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别</w:t>
            </w:r>
          </w:p>
        </w:tc>
        <w:tc>
          <w:tcPr>
            <w:tcW w:w="84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民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Cs w:val="21"/>
                <w:lang w:eastAsia="zh-CN"/>
              </w:rPr>
              <w:t>族</w:t>
            </w:r>
          </w:p>
        </w:tc>
        <w:tc>
          <w:tcPr>
            <w:tcW w:w="231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3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彩色</w:t>
            </w:r>
            <w:r>
              <w:rPr>
                <w:rFonts w:hint="eastAsia" w:ascii="宋体" w:hAnsi="宋体"/>
                <w:szCs w:val="21"/>
              </w:rPr>
              <w:t>电子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34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出生年月</w:t>
            </w:r>
          </w:p>
        </w:tc>
        <w:tc>
          <w:tcPr>
            <w:tcW w:w="3149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231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3" w:type="dxa"/>
            <w:gridSpan w:val="2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34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身份证号</w:t>
            </w:r>
          </w:p>
        </w:tc>
        <w:tc>
          <w:tcPr>
            <w:tcW w:w="3149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籍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Cs w:val="21"/>
                <w:lang w:eastAsia="zh-CN"/>
              </w:rPr>
              <w:t>贯</w:t>
            </w:r>
          </w:p>
        </w:tc>
        <w:tc>
          <w:tcPr>
            <w:tcW w:w="231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3" w:type="dxa"/>
            <w:gridSpan w:val="2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34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机</w:t>
            </w:r>
          </w:p>
        </w:tc>
        <w:tc>
          <w:tcPr>
            <w:tcW w:w="3149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出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  <w:lang w:eastAsia="zh-CN"/>
              </w:rPr>
              <w:t>生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  <w:lang w:eastAsia="zh-CN"/>
              </w:rPr>
              <w:t>地</w:t>
            </w:r>
          </w:p>
        </w:tc>
        <w:tc>
          <w:tcPr>
            <w:tcW w:w="231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3" w:type="dxa"/>
            <w:gridSpan w:val="2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34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婚姻</w:t>
            </w:r>
            <w:r>
              <w:rPr>
                <w:rFonts w:hint="eastAsia" w:ascii="宋体" w:hAnsi="宋体"/>
                <w:szCs w:val="21"/>
                <w:lang w:eastAsia="zh-CN"/>
              </w:rPr>
              <w:t>状</w:t>
            </w:r>
            <w:r>
              <w:rPr>
                <w:rFonts w:hint="eastAsia" w:ascii="宋体" w:hAnsi="宋体"/>
                <w:szCs w:val="21"/>
              </w:rPr>
              <w:t>况</w:t>
            </w:r>
          </w:p>
        </w:tc>
        <w:tc>
          <w:tcPr>
            <w:tcW w:w="3149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称</w:t>
            </w:r>
          </w:p>
        </w:tc>
        <w:tc>
          <w:tcPr>
            <w:tcW w:w="2313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3" w:type="dxa"/>
            <w:gridSpan w:val="2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34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应聘岗位</w:t>
            </w:r>
          </w:p>
        </w:tc>
        <w:tc>
          <w:tcPr>
            <w:tcW w:w="3149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电子邮箱</w:t>
            </w:r>
          </w:p>
        </w:tc>
        <w:tc>
          <w:tcPr>
            <w:tcW w:w="2313" w:type="dxa"/>
            <w:gridSpan w:val="6"/>
            <w:vAlign w:val="center"/>
          </w:tcPr>
          <w:p>
            <w:pPr>
              <w:ind w:firstLine="1050" w:firstLineChars="50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63" w:type="dxa"/>
            <w:gridSpan w:val="2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1347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户口所在地</w:t>
            </w:r>
          </w:p>
        </w:tc>
        <w:tc>
          <w:tcPr>
            <w:tcW w:w="3149" w:type="dxa"/>
            <w:gridSpan w:val="5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现居住地址</w:t>
            </w:r>
          </w:p>
        </w:tc>
        <w:tc>
          <w:tcPr>
            <w:tcW w:w="4076" w:type="dxa"/>
            <w:gridSpan w:val="8"/>
            <w:vAlign w:val="center"/>
          </w:tcPr>
          <w:p>
            <w:pPr>
              <w:jc w:val="left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（请填写详细地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9938" w:type="dxa"/>
            <w:gridSpan w:val="15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教育经历（从高中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起止时间</w:t>
            </w:r>
          </w:p>
        </w:tc>
        <w:tc>
          <w:tcPr>
            <w:tcW w:w="2670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校名称</w:t>
            </w:r>
          </w:p>
        </w:tc>
        <w:tc>
          <w:tcPr>
            <w:tcW w:w="2914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院系及</w:t>
            </w:r>
            <w:r>
              <w:rPr>
                <w:rFonts w:hint="eastAsia" w:ascii="宋体" w:hAnsi="宋体"/>
                <w:szCs w:val="21"/>
              </w:rPr>
              <w:t>专业</w:t>
            </w:r>
          </w:p>
        </w:tc>
        <w:tc>
          <w:tcPr>
            <w:tcW w:w="1532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学历学位</w:t>
            </w:r>
          </w:p>
        </w:tc>
        <w:tc>
          <w:tcPr>
            <w:tcW w:w="996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7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4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/>
                <w:szCs w:val="21"/>
                <w:lang w:eastAsia="zh-CN"/>
              </w:rPr>
            </w:pPr>
          </w:p>
        </w:tc>
        <w:tc>
          <w:tcPr>
            <w:tcW w:w="153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7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4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/>
                <w:szCs w:val="21"/>
                <w:lang w:eastAsia="zh-CN"/>
              </w:rPr>
            </w:pPr>
          </w:p>
        </w:tc>
        <w:tc>
          <w:tcPr>
            <w:tcW w:w="153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7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14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/>
                <w:szCs w:val="21"/>
                <w:lang w:eastAsia="zh-CN"/>
              </w:rPr>
            </w:pPr>
          </w:p>
        </w:tc>
        <w:tc>
          <w:tcPr>
            <w:tcW w:w="153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938" w:type="dxa"/>
            <w:gridSpan w:val="15"/>
            <w:vAlign w:val="center"/>
          </w:tcPr>
          <w:p>
            <w:pPr>
              <w:tabs>
                <w:tab w:val="left" w:pos="1728"/>
                <w:tab w:val="left" w:pos="4068"/>
                <w:tab w:val="left" w:pos="5688"/>
                <w:tab w:val="left" w:pos="7468"/>
                <w:tab w:val="left" w:pos="8568"/>
              </w:tabs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经历（从最早工作经历填起</w:t>
            </w:r>
            <w:r>
              <w:rPr>
                <w:rFonts w:hint="eastAsia" w:ascii="宋体" w:hAnsi="宋体"/>
                <w:b/>
                <w:szCs w:val="21"/>
                <w:lang w:eastAsia="zh-CN"/>
              </w:rPr>
              <w:t>，</w:t>
            </w:r>
            <w:r>
              <w:rPr>
                <w:rFonts w:hint="eastAsia" w:ascii="宋体" w:hAnsi="宋体"/>
                <w:b/>
                <w:szCs w:val="21"/>
                <w:lang w:eastAsia="zh-CN"/>
              </w:rPr>
              <w:br w:type="textWrapping"/>
            </w:r>
            <w:r>
              <w:rPr>
                <w:rFonts w:hint="eastAsia" w:ascii="宋体" w:hAnsi="宋体"/>
                <w:b/>
                <w:szCs w:val="21"/>
              </w:rPr>
              <w:t>起止时间每段之间要连续、衔接，单位</w:t>
            </w:r>
            <w:r>
              <w:rPr>
                <w:rFonts w:hint="eastAsia" w:ascii="宋体" w:hAnsi="宋体"/>
                <w:b/>
                <w:szCs w:val="21"/>
                <w:lang w:eastAsia="zh-CN"/>
              </w:rPr>
              <w:t>、部门及</w:t>
            </w:r>
            <w:r>
              <w:rPr>
                <w:rFonts w:hint="eastAsia" w:ascii="宋体" w:hAnsi="宋体"/>
                <w:b/>
                <w:szCs w:val="21"/>
              </w:rPr>
              <w:t>职务</w:t>
            </w:r>
            <w:r>
              <w:rPr>
                <w:rFonts w:hint="eastAsia" w:ascii="宋体" w:hAnsi="宋体"/>
                <w:b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b/>
                <w:szCs w:val="21"/>
              </w:rPr>
              <w:t>证明人及其联系方式要填写</w:t>
            </w:r>
            <w:r>
              <w:rPr>
                <w:rFonts w:hint="eastAsia" w:ascii="宋体" w:hAnsi="宋体"/>
                <w:b/>
                <w:szCs w:val="21"/>
                <w:lang w:eastAsia="zh-CN"/>
              </w:rPr>
              <w:t>完整</w:t>
            </w:r>
            <w:r>
              <w:rPr>
                <w:rFonts w:hint="eastAsia" w:ascii="宋体" w:hAnsi="宋体"/>
                <w:b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起止</w:t>
            </w:r>
            <w:r>
              <w:rPr>
                <w:rFonts w:hint="eastAsia" w:ascii="宋体" w:hAnsi="宋体"/>
                <w:szCs w:val="21"/>
                <w:lang w:eastAsia="zh-CN"/>
              </w:rPr>
              <w:t>时间</w:t>
            </w:r>
          </w:p>
        </w:tc>
        <w:tc>
          <w:tcPr>
            <w:tcW w:w="267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就职单位</w:t>
            </w:r>
          </w:p>
        </w:tc>
        <w:tc>
          <w:tcPr>
            <w:tcW w:w="182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部门及</w:t>
            </w:r>
            <w:r>
              <w:rPr>
                <w:rFonts w:hint="eastAsia" w:ascii="宋体" w:hAnsi="宋体"/>
                <w:szCs w:val="21"/>
              </w:rPr>
              <w:t>职务</w:t>
            </w:r>
          </w:p>
        </w:tc>
        <w:tc>
          <w:tcPr>
            <w:tcW w:w="143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证明人及联系方式</w:t>
            </w:r>
          </w:p>
        </w:tc>
        <w:tc>
          <w:tcPr>
            <w:tcW w:w="118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离职原因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月平均薪酬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7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7" w:type="dxa"/>
            <w:gridSpan w:val="3"/>
            <w:vAlign w:val="center"/>
          </w:tcPr>
          <w:p>
            <w:pPr>
              <w:tabs>
                <w:tab w:val="left" w:pos="1728"/>
                <w:tab w:val="left" w:pos="4068"/>
                <w:tab w:val="left" w:pos="5688"/>
                <w:tab w:val="left" w:pos="7468"/>
                <w:tab w:val="left" w:pos="8568"/>
              </w:tabs>
              <w:spacing w:line="280" w:lineRule="exact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996" w:type="dxa"/>
            <w:vAlign w:val="center"/>
          </w:tcPr>
          <w:p>
            <w:pPr>
              <w:tabs>
                <w:tab w:val="left" w:pos="1728"/>
                <w:tab w:val="left" w:pos="4068"/>
                <w:tab w:val="left" w:pos="5688"/>
                <w:tab w:val="left" w:pos="7468"/>
                <w:tab w:val="left" w:pos="8568"/>
              </w:tabs>
              <w:spacing w:line="280" w:lineRule="exact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7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7" w:type="dxa"/>
            <w:gridSpan w:val="3"/>
            <w:vAlign w:val="center"/>
          </w:tcPr>
          <w:p>
            <w:pPr>
              <w:tabs>
                <w:tab w:val="left" w:pos="1728"/>
                <w:tab w:val="left" w:pos="4068"/>
                <w:tab w:val="left" w:pos="5688"/>
                <w:tab w:val="left" w:pos="7468"/>
                <w:tab w:val="left" w:pos="8568"/>
              </w:tabs>
              <w:spacing w:line="280" w:lineRule="exact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996" w:type="dxa"/>
            <w:vAlign w:val="center"/>
          </w:tcPr>
          <w:p>
            <w:pPr>
              <w:tabs>
                <w:tab w:val="left" w:pos="1728"/>
                <w:tab w:val="left" w:pos="4068"/>
                <w:tab w:val="left" w:pos="5688"/>
                <w:tab w:val="left" w:pos="7468"/>
                <w:tab w:val="left" w:pos="8568"/>
              </w:tabs>
              <w:spacing w:line="280" w:lineRule="exact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7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7" w:type="dxa"/>
            <w:gridSpan w:val="3"/>
            <w:vAlign w:val="center"/>
          </w:tcPr>
          <w:p>
            <w:pPr>
              <w:tabs>
                <w:tab w:val="left" w:pos="1728"/>
                <w:tab w:val="left" w:pos="4068"/>
                <w:tab w:val="left" w:pos="5688"/>
                <w:tab w:val="left" w:pos="7468"/>
                <w:tab w:val="left" w:pos="8568"/>
              </w:tabs>
              <w:spacing w:line="280" w:lineRule="exact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996" w:type="dxa"/>
            <w:vAlign w:val="center"/>
          </w:tcPr>
          <w:p>
            <w:pPr>
              <w:tabs>
                <w:tab w:val="left" w:pos="1728"/>
                <w:tab w:val="left" w:pos="4068"/>
                <w:tab w:val="left" w:pos="5688"/>
                <w:tab w:val="left" w:pos="7468"/>
                <w:tab w:val="left" w:pos="8568"/>
              </w:tabs>
              <w:spacing w:line="280" w:lineRule="exact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7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7" w:type="dxa"/>
            <w:gridSpan w:val="3"/>
            <w:vAlign w:val="center"/>
          </w:tcPr>
          <w:p>
            <w:pPr>
              <w:tabs>
                <w:tab w:val="left" w:pos="1728"/>
                <w:tab w:val="left" w:pos="4068"/>
                <w:tab w:val="left" w:pos="5688"/>
                <w:tab w:val="left" w:pos="7468"/>
                <w:tab w:val="left" w:pos="8568"/>
              </w:tabs>
              <w:spacing w:line="280" w:lineRule="exact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996" w:type="dxa"/>
            <w:vAlign w:val="center"/>
          </w:tcPr>
          <w:p>
            <w:pPr>
              <w:tabs>
                <w:tab w:val="left" w:pos="1728"/>
                <w:tab w:val="left" w:pos="4068"/>
                <w:tab w:val="left" w:pos="5688"/>
                <w:tab w:val="left" w:pos="7468"/>
                <w:tab w:val="left" w:pos="8568"/>
              </w:tabs>
              <w:spacing w:line="280" w:lineRule="exact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9938" w:type="dxa"/>
            <w:gridSpan w:val="15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家庭成员（包括父母、配偶、子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1309" w:type="dxa"/>
            <w:gridSpan w:val="2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关  系</w:t>
            </w:r>
          </w:p>
        </w:tc>
        <w:tc>
          <w:tcPr>
            <w:tcW w:w="3243" w:type="dxa"/>
            <w:gridSpan w:val="5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工作单位</w:t>
            </w:r>
          </w:p>
        </w:tc>
        <w:tc>
          <w:tcPr>
            <w:tcW w:w="1797" w:type="dxa"/>
            <w:gridSpan w:val="4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 w:ascii="宋体" w:hAnsi="宋体"/>
                <w:szCs w:val="21"/>
                <w:lang w:eastAsia="zh-CN"/>
              </w:rPr>
              <w:t>部门及</w:t>
            </w:r>
            <w:r>
              <w:rPr>
                <w:rFonts w:hint="eastAsia" w:ascii="宋体" w:hAnsi="宋体"/>
                <w:szCs w:val="21"/>
              </w:rPr>
              <w:t>职务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309" w:type="dxa"/>
            <w:gridSpan w:val="2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3243" w:type="dxa"/>
            <w:gridSpan w:val="5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1797" w:type="dxa"/>
            <w:gridSpan w:val="4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1763" w:type="dxa"/>
            <w:gridSpan w:val="2"/>
            <w:vAlign w:val="center"/>
          </w:tcPr>
          <w:p>
            <w:pPr>
              <w:spacing w:line="2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9" w:type="dxa"/>
            <w:gridSpan w:val="2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3243" w:type="dxa"/>
            <w:gridSpan w:val="5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1797" w:type="dxa"/>
            <w:gridSpan w:val="4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1763" w:type="dxa"/>
            <w:gridSpan w:val="2"/>
            <w:vAlign w:val="center"/>
          </w:tcPr>
          <w:p>
            <w:pPr>
              <w:spacing w:line="2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9" w:type="dxa"/>
            <w:gridSpan w:val="2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3243" w:type="dxa"/>
            <w:gridSpan w:val="5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1797" w:type="dxa"/>
            <w:gridSpan w:val="4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1763" w:type="dxa"/>
            <w:gridSpan w:val="2"/>
            <w:vAlign w:val="center"/>
          </w:tcPr>
          <w:p>
            <w:pPr>
              <w:spacing w:line="2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9" w:type="dxa"/>
            <w:gridSpan w:val="2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3243" w:type="dxa"/>
            <w:gridSpan w:val="5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1797" w:type="dxa"/>
            <w:gridSpan w:val="4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1763" w:type="dxa"/>
            <w:gridSpan w:val="2"/>
            <w:vAlign w:val="center"/>
          </w:tcPr>
          <w:p>
            <w:pPr>
              <w:spacing w:line="2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2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9" w:type="dxa"/>
            <w:gridSpan w:val="2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3243" w:type="dxa"/>
            <w:gridSpan w:val="5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1797" w:type="dxa"/>
            <w:gridSpan w:val="4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1763" w:type="dxa"/>
            <w:gridSpan w:val="2"/>
            <w:vAlign w:val="center"/>
          </w:tcPr>
          <w:p>
            <w:pPr>
              <w:spacing w:line="2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938" w:type="dxa"/>
            <w:gridSpan w:val="15"/>
            <w:vAlign w:val="center"/>
          </w:tcPr>
          <w:p>
            <w:pPr>
              <w:spacing w:line="260" w:lineRule="exact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主要工作内容（主持或参与的主要工作、设计的产品或所获奖励）情况（内容多可单独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2" w:hRule="atLeast"/>
          <w:jc w:val="center"/>
        </w:trPr>
        <w:tc>
          <w:tcPr>
            <w:tcW w:w="9938" w:type="dxa"/>
            <w:gridSpan w:val="15"/>
            <w:vAlign w:val="center"/>
          </w:tcPr>
          <w:p>
            <w:pPr>
              <w:spacing w:line="2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938" w:type="dxa"/>
            <w:gridSpan w:val="15"/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 w:eastAsiaTheme="minorEastAsia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奖惩情况（何年何月因何种原因受到何种奖励或处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8" w:hRule="atLeast"/>
          <w:jc w:val="center"/>
        </w:trPr>
        <w:tc>
          <w:tcPr>
            <w:tcW w:w="9938" w:type="dxa"/>
            <w:gridSpan w:val="15"/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/>
                <w:b/>
                <w:szCs w:val="21"/>
              </w:rPr>
            </w:pPr>
          </w:p>
          <w:p>
            <w:pPr>
              <w:spacing w:line="260" w:lineRule="exact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938" w:type="dxa"/>
            <w:gridSpan w:val="15"/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 w:eastAsiaTheme="minorEastAsia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个人兴趣爱好及特长（含所获资格证书等，如内容多可单独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0" w:hRule="atLeast"/>
          <w:jc w:val="center"/>
        </w:trPr>
        <w:tc>
          <w:tcPr>
            <w:tcW w:w="9938" w:type="dxa"/>
            <w:gridSpan w:val="15"/>
          </w:tcPr>
          <w:p>
            <w:pPr>
              <w:rPr>
                <w:rFonts w:hint="eastAsia"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938" w:type="dxa"/>
            <w:gridSpan w:val="15"/>
            <w:vAlign w:val="center"/>
          </w:tcPr>
          <w:p>
            <w:pPr>
              <w:tabs>
                <w:tab w:val="left" w:pos="568"/>
              </w:tabs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自我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6" w:hRule="atLeast"/>
          <w:jc w:val="center"/>
        </w:trPr>
        <w:tc>
          <w:tcPr>
            <w:tcW w:w="9938" w:type="dxa"/>
            <w:gridSpan w:val="15"/>
          </w:tcPr>
          <w:p>
            <w:pPr>
              <w:tabs>
                <w:tab w:val="left" w:pos="568"/>
              </w:tabs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568"/>
              </w:tabs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568"/>
              </w:tabs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3" w:hRule="atLeast"/>
          <w:jc w:val="center"/>
        </w:trPr>
        <w:tc>
          <w:tcPr>
            <w:tcW w:w="9938" w:type="dxa"/>
            <w:gridSpan w:val="15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您希望从本公司获得什么？你能为本公司做出什么贡献</w:t>
            </w:r>
            <w:r>
              <w:rPr>
                <w:rFonts w:hint="eastAsia" w:ascii="宋体" w:hAnsi="宋体"/>
                <w:szCs w:val="21"/>
                <w:lang w:eastAsia="zh-CN"/>
              </w:rPr>
              <w:t>？</w:t>
            </w:r>
          </w:p>
          <w:p>
            <w:pPr>
              <w:rPr>
                <w:rFonts w:hint="eastAsia"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38" w:type="dxa"/>
            <w:gridSpan w:val="15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其他需要说明的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7849" w:type="dxa"/>
            <w:gridSpan w:val="1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曾有过不良行为记录？如有，附页详告。如无，请填“否”。</w:t>
            </w:r>
          </w:p>
        </w:tc>
        <w:tc>
          <w:tcPr>
            <w:tcW w:w="2089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7849" w:type="dxa"/>
            <w:gridSpan w:val="1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与目前任职单位有服务期、竞业限制约定？如有，附页详告。如无，请填“否”。</w:t>
            </w:r>
          </w:p>
        </w:tc>
        <w:tc>
          <w:tcPr>
            <w:tcW w:w="2089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7849" w:type="dxa"/>
            <w:gridSpan w:val="1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有传染、遗传及其他重大疾病史？如无，请填“否”。</w:t>
            </w:r>
          </w:p>
        </w:tc>
        <w:tc>
          <w:tcPr>
            <w:tcW w:w="2089" w:type="dxa"/>
            <w:gridSpan w:val="3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8" w:type="dxa"/>
            <w:gridSpan w:val="15"/>
          </w:tcPr>
          <w:p>
            <w:pPr>
              <w:ind w:firstLine="420" w:firstLineChars="200"/>
              <w:rPr>
                <w:rFonts w:ascii="宋体" w:hAnsi="宋体"/>
                <w:szCs w:val="21"/>
              </w:rPr>
            </w:pPr>
          </w:p>
          <w:p>
            <w:pPr>
              <w:ind w:firstLine="422" w:firstLineChars="2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本人声明以上资料全部属实，如有隐瞒、虚假，愿承担由此造成的一切后果，并同意公司在任何时候做背景调查。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wordWrap w:val="0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签名：                  日期：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8" w:type="dxa"/>
            <w:gridSpan w:val="15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ind w:firstLine="422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本表作为机密资料由我公司保存，恕不退还。</w:t>
            </w:r>
            <w:r>
              <w:rPr>
                <w:rFonts w:hint="eastAsia" w:ascii="宋体" w:hAnsi="宋体"/>
                <w:szCs w:val="21"/>
              </w:rPr>
              <w:t>感谢您对河北农担公司的支持！祝您工作顺利！</w:t>
            </w:r>
          </w:p>
          <w:p>
            <w:pPr>
              <w:ind w:firstLine="5670" w:firstLineChars="2700"/>
              <w:rPr>
                <w:rFonts w:hint="eastAsia" w:ascii="宋体" w:hAnsi="宋体"/>
                <w:szCs w:val="21"/>
              </w:rPr>
            </w:pPr>
          </w:p>
          <w:p>
            <w:pPr>
              <w:ind w:firstLine="5670" w:firstLineChars="27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河北省农业</w:t>
            </w:r>
            <w:r>
              <w:rPr>
                <w:rFonts w:hint="eastAsia" w:ascii="宋体" w:hAnsi="宋体"/>
                <w:szCs w:val="21"/>
                <w:lang w:eastAsia="zh-CN"/>
              </w:rPr>
              <w:t>融资</w:t>
            </w:r>
            <w:r>
              <w:rPr>
                <w:rFonts w:hint="eastAsia" w:ascii="宋体" w:hAnsi="宋体"/>
                <w:szCs w:val="21"/>
              </w:rPr>
              <w:t>担保有限责任公司</w:t>
            </w:r>
          </w:p>
        </w:tc>
      </w:tr>
    </w:tbl>
    <w:p>
      <w:pPr>
        <w:rPr>
          <w:rFonts w:hint="eastAsia" w:ascii="方正仿宋_GBK" w:eastAsiaTheme="minorEastAsia"/>
          <w:sz w:val="32"/>
          <w:szCs w:val="32"/>
          <w:lang w:eastAsia="zh-CN"/>
        </w:rPr>
      </w:pPr>
      <w:r>
        <w:rPr>
          <w:rFonts w:hint="eastAsia"/>
        </w:rPr>
        <w:t>注：请勿更改此表样式</w:t>
      </w:r>
      <w:r>
        <w:rPr>
          <w:rFonts w:hint="eastAsia"/>
          <w:lang w:eastAsia="zh-CN"/>
        </w:rPr>
        <w:t>；相关证明材料请单独提供。</w:t>
      </w:r>
    </w:p>
    <w:sectPr>
      <w:headerReference r:id="rId3" w:type="default"/>
      <w:pgSz w:w="11906" w:h="16838"/>
      <w:pgMar w:top="1440" w:right="1474" w:bottom="113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487B03EC-A55D-46B0-8936-172A031B8222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F2F966DF-66FE-4F69-B796-7DBEBD2E8442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E0101D3E-B1AF-443C-B717-80000C1E421D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4" w:fontKey="{58919349-F861-49C2-AEBF-B3C8F52F4644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ABE7780F-2CB5-4718-B296-A708C270D972}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6" w:fontKey="{7EC09EF7-E097-4567-B81D-6114E9FAF846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7" w:fontKey="{06013021-1D0A-42E7-B0A8-407737139330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8" w:fontKey="{97F60669-DFC1-4520-9F6C-F8796A74FC82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  <w:embedRegular r:id="rId9" w:fontKey="{4484E1B2-7021-445C-92CE-E90FCF9D1252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  <w:rPr>
        <w:rFonts w:hint="eastAsia" w:eastAsiaTheme="minorEastAsia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30"/>
    <w:rsid w:val="00011551"/>
    <w:rsid w:val="00027580"/>
    <w:rsid w:val="00031709"/>
    <w:rsid w:val="00061CE7"/>
    <w:rsid w:val="00080F13"/>
    <w:rsid w:val="0008187D"/>
    <w:rsid w:val="00083F6B"/>
    <w:rsid w:val="00085DC7"/>
    <w:rsid w:val="000948B3"/>
    <w:rsid w:val="000A48C5"/>
    <w:rsid w:val="000B461A"/>
    <w:rsid w:val="000C23C5"/>
    <w:rsid w:val="000C7B2E"/>
    <w:rsid w:val="000D2F2D"/>
    <w:rsid w:val="000E26B2"/>
    <w:rsid w:val="000F029F"/>
    <w:rsid w:val="0010626C"/>
    <w:rsid w:val="0012425B"/>
    <w:rsid w:val="00125405"/>
    <w:rsid w:val="001256C7"/>
    <w:rsid w:val="00127F07"/>
    <w:rsid w:val="0013072F"/>
    <w:rsid w:val="001612C1"/>
    <w:rsid w:val="00163697"/>
    <w:rsid w:val="00164AA0"/>
    <w:rsid w:val="001665CC"/>
    <w:rsid w:val="001848F9"/>
    <w:rsid w:val="001948E2"/>
    <w:rsid w:val="001C18B3"/>
    <w:rsid w:val="001C46C7"/>
    <w:rsid w:val="001D1E64"/>
    <w:rsid w:val="001F5EA1"/>
    <w:rsid w:val="001F61D1"/>
    <w:rsid w:val="002102B6"/>
    <w:rsid w:val="00231C55"/>
    <w:rsid w:val="00236FB3"/>
    <w:rsid w:val="0024072C"/>
    <w:rsid w:val="0024210A"/>
    <w:rsid w:val="00242A2D"/>
    <w:rsid w:val="00252120"/>
    <w:rsid w:val="00254753"/>
    <w:rsid w:val="00261B25"/>
    <w:rsid w:val="0026338E"/>
    <w:rsid w:val="00297B0E"/>
    <w:rsid w:val="002A4F4F"/>
    <w:rsid w:val="002B1B30"/>
    <w:rsid w:val="002D25CB"/>
    <w:rsid w:val="002D7894"/>
    <w:rsid w:val="002E1B5D"/>
    <w:rsid w:val="00325931"/>
    <w:rsid w:val="003320FE"/>
    <w:rsid w:val="00337BC4"/>
    <w:rsid w:val="00340DE9"/>
    <w:rsid w:val="00341D67"/>
    <w:rsid w:val="003533E6"/>
    <w:rsid w:val="00355639"/>
    <w:rsid w:val="00364CBB"/>
    <w:rsid w:val="00370142"/>
    <w:rsid w:val="00381C52"/>
    <w:rsid w:val="0039726B"/>
    <w:rsid w:val="003A3B18"/>
    <w:rsid w:val="003B14B9"/>
    <w:rsid w:val="003D14CE"/>
    <w:rsid w:val="003D226A"/>
    <w:rsid w:val="003D3304"/>
    <w:rsid w:val="003D53D7"/>
    <w:rsid w:val="003D631C"/>
    <w:rsid w:val="003F2501"/>
    <w:rsid w:val="003F6226"/>
    <w:rsid w:val="0040435B"/>
    <w:rsid w:val="004063E5"/>
    <w:rsid w:val="00412530"/>
    <w:rsid w:val="00415B6A"/>
    <w:rsid w:val="00417EAF"/>
    <w:rsid w:val="00443C66"/>
    <w:rsid w:val="00454A3A"/>
    <w:rsid w:val="004553D6"/>
    <w:rsid w:val="004667A2"/>
    <w:rsid w:val="004731A3"/>
    <w:rsid w:val="004B5088"/>
    <w:rsid w:val="004B6240"/>
    <w:rsid w:val="004B7B13"/>
    <w:rsid w:val="004C5949"/>
    <w:rsid w:val="004D7C9B"/>
    <w:rsid w:val="004E11DA"/>
    <w:rsid w:val="004E7751"/>
    <w:rsid w:val="00554144"/>
    <w:rsid w:val="00561FAD"/>
    <w:rsid w:val="00573FD1"/>
    <w:rsid w:val="00576AD1"/>
    <w:rsid w:val="0058246A"/>
    <w:rsid w:val="00590860"/>
    <w:rsid w:val="005A2EA7"/>
    <w:rsid w:val="005E3F9D"/>
    <w:rsid w:val="005E584F"/>
    <w:rsid w:val="005F7F46"/>
    <w:rsid w:val="006313D4"/>
    <w:rsid w:val="006336A1"/>
    <w:rsid w:val="00642C78"/>
    <w:rsid w:val="0065043B"/>
    <w:rsid w:val="00655AD4"/>
    <w:rsid w:val="006579E4"/>
    <w:rsid w:val="00665615"/>
    <w:rsid w:val="00672C3D"/>
    <w:rsid w:val="0068701C"/>
    <w:rsid w:val="00697922"/>
    <w:rsid w:val="006B46CF"/>
    <w:rsid w:val="006B5B80"/>
    <w:rsid w:val="006C0770"/>
    <w:rsid w:val="006C4139"/>
    <w:rsid w:val="006E1987"/>
    <w:rsid w:val="006E5E61"/>
    <w:rsid w:val="00711E67"/>
    <w:rsid w:val="00713B23"/>
    <w:rsid w:val="00715D26"/>
    <w:rsid w:val="00730BBD"/>
    <w:rsid w:val="00732DC5"/>
    <w:rsid w:val="00746E1A"/>
    <w:rsid w:val="007603ED"/>
    <w:rsid w:val="00763AAD"/>
    <w:rsid w:val="007757D7"/>
    <w:rsid w:val="00777946"/>
    <w:rsid w:val="0078414D"/>
    <w:rsid w:val="007864C1"/>
    <w:rsid w:val="007A17E5"/>
    <w:rsid w:val="007B6B7B"/>
    <w:rsid w:val="007E023D"/>
    <w:rsid w:val="007E04A6"/>
    <w:rsid w:val="007E602C"/>
    <w:rsid w:val="007E64F3"/>
    <w:rsid w:val="007F44C9"/>
    <w:rsid w:val="007F6D2D"/>
    <w:rsid w:val="007F781C"/>
    <w:rsid w:val="00823466"/>
    <w:rsid w:val="008403E8"/>
    <w:rsid w:val="00845B05"/>
    <w:rsid w:val="008522DF"/>
    <w:rsid w:val="00864511"/>
    <w:rsid w:val="00866260"/>
    <w:rsid w:val="008A2054"/>
    <w:rsid w:val="008A58BD"/>
    <w:rsid w:val="008B2599"/>
    <w:rsid w:val="008C0743"/>
    <w:rsid w:val="008E3514"/>
    <w:rsid w:val="008E3CCE"/>
    <w:rsid w:val="008F3DD3"/>
    <w:rsid w:val="00924BBE"/>
    <w:rsid w:val="00935A37"/>
    <w:rsid w:val="009710DB"/>
    <w:rsid w:val="00975C75"/>
    <w:rsid w:val="009A5223"/>
    <w:rsid w:val="009C2749"/>
    <w:rsid w:val="009D5169"/>
    <w:rsid w:val="009E1154"/>
    <w:rsid w:val="009E150A"/>
    <w:rsid w:val="009E7185"/>
    <w:rsid w:val="00A17016"/>
    <w:rsid w:val="00A2581F"/>
    <w:rsid w:val="00A51D3C"/>
    <w:rsid w:val="00A51EFC"/>
    <w:rsid w:val="00A54EF5"/>
    <w:rsid w:val="00A6047D"/>
    <w:rsid w:val="00A643BD"/>
    <w:rsid w:val="00A655F8"/>
    <w:rsid w:val="00A66E91"/>
    <w:rsid w:val="00A85BE8"/>
    <w:rsid w:val="00A91304"/>
    <w:rsid w:val="00A9638E"/>
    <w:rsid w:val="00AA27AB"/>
    <w:rsid w:val="00AA55AA"/>
    <w:rsid w:val="00AB5233"/>
    <w:rsid w:val="00AD08BB"/>
    <w:rsid w:val="00AE189B"/>
    <w:rsid w:val="00AE7FCF"/>
    <w:rsid w:val="00AF4AC3"/>
    <w:rsid w:val="00AF57AA"/>
    <w:rsid w:val="00AF71FE"/>
    <w:rsid w:val="00B04413"/>
    <w:rsid w:val="00B10016"/>
    <w:rsid w:val="00B15F2A"/>
    <w:rsid w:val="00B2620A"/>
    <w:rsid w:val="00B272EC"/>
    <w:rsid w:val="00B31F20"/>
    <w:rsid w:val="00B457DC"/>
    <w:rsid w:val="00B5410B"/>
    <w:rsid w:val="00B66842"/>
    <w:rsid w:val="00B7180B"/>
    <w:rsid w:val="00B87251"/>
    <w:rsid w:val="00BA0ED4"/>
    <w:rsid w:val="00BC3070"/>
    <w:rsid w:val="00BD1C2D"/>
    <w:rsid w:val="00BD7136"/>
    <w:rsid w:val="00BE1139"/>
    <w:rsid w:val="00C0265E"/>
    <w:rsid w:val="00C31930"/>
    <w:rsid w:val="00C31BDB"/>
    <w:rsid w:val="00C50386"/>
    <w:rsid w:val="00C54480"/>
    <w:rsid w:val="00C71ADB"/>
    <w:rsid w:val="00C829AE"/>
    <w:rsid w:val="00C900CD"/>
    <w:rsid w:val="00CA4F21"/>
    <w:rsid w:val="00CA6DC1"/>
    <w:rsid w:val="00CD2BB7"/>
    <w:rsid w:val="00CE206A"/>
    <w:rsid w:val="00CE3FB1"/>
    <w:rsid w:val="00CE485C"/>
    <w:rsid w:val="00CE6598"/>
    <w:rsid w:val="00CE703B"/>
    <w:rsid w:val="00D1225D"/>
    <w:rsid w:val="00D32DF7"/>
    <w:rsid w:val="00D46DB3"/>
    <w:rsid w:val="00D81522"/>
    <w:rsid w:val="00D83267"/>
    <w:rsid w:val="00DC6B0B"/>
    <w:rsid w:val="00DD072A"/>
    <w:rsid w:val="00E0573A"/>
    <w:rsid w:val="00E272FD"/>
    <w:rsid w:val="00E3709B"/>
    <w:rsid w:val="00E42C54"/>
    <w:rsid w:val="00E50E12"/>
    <w:rsid w:val="00E60989"/>
    <w:rsid w:val="00E657C8"/>
    <w:rsid w:val="00E70C56"/>
    <w:rsid w:val="00E96D35"/>
    <w:rsid w:val="00EA44D8"/>
    <w:rsid w:val="00EB60C7"/>
    <w:rsid w:val="00EC5911"/>
    <w:rsid w:val="00ED46B5"/>
    <w:rsid w:val="00ED580A"/>
    <w:rsid w:val="00F04609"/>
    <w:rsid w:val="00F049BC"/>
    <w:rsid w:val="00F1142A"/>
    <w:rsid w:val="00F165C0"/>
    <w:rsid w:val="00F26A8D"/>
    <w:rsid w:val="00F44B47"/>
    <w:rsid w:val="00F56AFF"/>
    <w:rsid w:val="00FA42ED"/>
    <w:rsid w:val="00FC3A37"/>
    <w:rsid w:val="00FD2292"/>
    <w:rsid w:val="00FD67B0"/>
    <w:rsid w:val="00FE6378"/>
    <w:rsid w:val="00FF09E7"/>
    <w:rsid w:val="00FF2159"/>
    <w:rsid w:val="01374766"/>
    <w:rsid w:val="027A149C"/>
    <w:rsid w:val="02DB3D18"/>
    <w:rsid w:val="0355795B"/>
    <w:rsid w:val="03772C63"/>
    <w:rsid w:val="03835375"/>
    <w:rsid w:val="04144498"/>
    <w:rsid w:val="046A0AB8"/>
    <w:rsid w:val="04F1526B"/>
    <w:rsid w:val="050E5CC7"/>
    <w:rsid w:val="064C4935"/>
    <w:rsid w:val="075E0D6C"/>
    <w:rsid w:val="080C22FF"/>
    <w:rsid w:val="087B419B"/>
    <w:rsid w:val="0CB15058"/>
    <w:rsid w:val="0DF46308"/>
    <w:rsid w:val="0F344FFA"/>
    <w:rsid w:val="0F73451F"/>
    <w:rsid w:val="0F7929A3"/>
    <w:rsid w:val="0FC41AFF"/>
    <w:rsid w:val="11255FD6"/>
    <w:rsid w:val="11593BC3"/>
    <w:rsid w:val="1229224D"/>
    <w:rsid w:val="13AE6074"/>
    <w:rsid w:val="147E4D8E"/>
    <w:rsid w:val="14F86A34"/>
    <w:rsid w:val="150A235C"/>
    <w:rsid w:val="151C284B"/>
    <w:rsid w:val="152F4368"/>
    <w:rsid w:val="15642A4A"/>
    <w:rsid w:val="162A5F6F"/>
    <w:rsid w:val="174E1476"/>
    <w:rsid w:val="17AE5DB1"/>
    <w:rsid w:val="17CC40F0"/>
    <w:rsid w:val="18583BD5"/>
    <w:rsid w:val="188B6CAB"/>
    <w:rsid w:val="18A91CE7"/>
    <w:rsid w:val="18DD5BE0"/>
    <w:rsid w:val="1A482107"/>
    <w:rsid w:val="1ABE6CBF"/>
    <w:rsid w:val="1B540C47"/>
    <w:rsid w:val="1B8F4D71"/>
    <w:rsid w:val="1BCE0E8F"/>
    <w:rsid w:val="1CAA45C1"/>
    <w:rsid w:val="1CC42265"/>
    <w:rsid w:val="1DA125D5"/>
    <w:rsid w:val="1E7A4CF1"/>
    <w:rsid w:val="1EAA62AE"/>
    <w:rsid w:val="1F7B6A64"/>
    <w:rsid w:val="1FCB6141"/>
    <w:rsid w:val="204A1A8E"/>
    <w:rsid w:val="20611EC2"/>
    <w:rsid w:val="22685C26"/>
    <w:rsid w:val="25004C39"/>
    <w:rsid w:val="253F5D35"/>
    <w:rsid w:val="25B763DF"/>
    <w:rsid w:val="264A7AFF"/>
    <w:rsid w:val="266A738F"/>
    <w:rsid w:val="27544D51"/>
    <w:rsid w:val="27FC33D2"/>
    <w:rsid w:val="28390557"/>
    <w:rsid w:val="2A9A2DAD"/>
    <w:rsid w:val="2A9F3D16"/>
    <w:rsid w:val="2CE61B38"/>
    <w:rsid w:val="2F086975"/>
    <w:rsid w:val="30AB2CC8"/>
    <w:rsid w:val="31230DCD"/>
    <w:rsid w:val="31A5170B"/>
    <w:rsid w:val="31D50557"/>
    <w:rsid w:val="31F923F2"/>
    <w:rsid w:val="32241074"/>
    <w:rsid w:val="33884BAE"/>
    <w:rsid w:val="35807020"/>
    <w:rsid w:val="35A13259"/>
    <w:rsid w:val="35D97CAC"/>
    <w:rsid w:val="371F31D6"/>
    <w:rsid w:val="38BF0304"/>
    <w:rsid w:val="38F25C9F"/>
    <w:rsid w:val="396F058A"/>
    <w:rsid w:val="3A250A66"/>
    <w:rsid w:val="3AFB1335"/>
    <w:rsid w:val="3C0E352E"/>
    <w:rsid w:val="3C6E4C86"/>
    <w:rsid w:val="3CA71D9D"/>
    <w:rsid w:val="3DCC1998"/>
    <w:rsid w:val="3ED033AB"/>
    <w:rsid w:val="3F095465"/>
    <w:rsid w:val="40085764"/>
    <w:rsid w:val="406C442A"/>
    <w:rsid w:val="40E650F4"/>
    <w:rsid w:val="41CB669E"/>
    <w:rsid w:val="42606801"/>
    <w:rsid w:val="427B61C6"/>
    <w:rsid w:val="428B67D2"/>
    <w:rsid w:val="42980EEF"/>
    <w:rsid w:val="43383571"/>
    <w:rsid w:val="43883E80"/>
    <w:rsid w:val="43FC5887"/>
    <w:rsid w:val="446419E6"/>
    <w:rsid w:val="446917B1"/>
    <w:rsid w:val="459122C1"/>
    <w:rsid w:val="47791CE4"/>
    <w:rsid w:val="479F40CD"/>
    <w:rsid w:val="48F6071D"/>
    <w:rsid w:val="49794593"/>
    <w:rsid w:val="498E60DE"/>
    <w:rsid w:val="49E622F9"/>
    <w:rsid w:val="4A6873F9"/>
    <w:rsid w:val="4AC778B9"/>
    <w:rsid w:val="4B1E0789"/>
    <w:rsid w:val="4B7256EA"/>
    <w:rsid w:val="4BB931AB"/>
    <w:rsid w:val="4BF518EB"/>
    <w:rsid w:val="4EE1400E"/>
    <w:rsid w:val="4FA233AD"/>
    <w:rsid w:val="50862269"/>
    <w:rsid w:val="517B4E84"/>
    <w:rsid w:val="519C3FF5"/>
    <w:rsid w:val="51C73470"/>
    <w:rsid w:val="526B4CA4"/>
    <w:rsid w:val="52D04B82"/>
    <w:rsid w:val="531C6FD2"/>
    <w:rsid w:val="53596FA6"/>
    <w:rsid w:val="535B08CE"/>
    <w:rsid w:val="54521A68"/>
    <w:rsid w:val="54840C6A"/>
    <w:rsid w:val="55A75279"/>
    <w:rsid w:val="55AF7217"/>
    <w:rsid w:val="599D6232"/>
    <w:rsid w:val="5B3401F6"/>
    <w:rsid w:val="5D174009"/>
    <w:rsid w:val="5E373EED"/>
    <w:rsid w:val="5E4E06F0"/>
    <w:rsid w:val="5E874C1E"/>
    <w:rsid w:val="60563B24"/>
    <w:rsid w:val="613002CC"/>
    <w:rsid w:val="613B0F6B"/>
    <w:rsid w:val="625A2D3B"/>
    <w:rsid w:val="629E2C3F"/>
    <w:rsid w:val="62E8516C"/>
    <w:rsid w:val="630F1682"/>
    <w:rsid w:val="632C1123"/>
    <w:rsid w:val="6502462B"/>
    <w:rsid w:val="6546692C"/>
    <w:rsid w:val="670B5B00"/>
    <w:rsid w:val="67E44707"/>
    <w:rsid w:val="688617F2"/>
    <w:rsid w:val="68FF43BD"/>
    <w:rsid w:val="6AFB577A"/>
    <w:rsid w:val="6BDB2D13"/>
    <w:rsid w:val="6CE23125"/>
    <w:rsid w:val="6D997DA5"/>
    <w:rsid w:val="6D9C0FE4"/>
    <w:rsid w:val="6E401085"/>
    <w:rsid w:val="6EA571E2"/>
    <w:rsid w:val="6F0E0079"/>
    <w:rsid w:val="70107A82"/>
    <w:rsid w:val="71431EA2"/>
    <w:rsid w:val="7187709C"/>
    <w:rsid w:val="722763A2"/>
    <w:rsid w:val="73595984"/>
    <w:rsid w:val="735A6F3B"/>
    <w:rsid w:val="75BE3624"/>
    <w:rsid w:val="760C3DD1"/>
    <w:rsid w:val="769A25C8"/>
    <w:rsid w:val="77D21DAA"/>
    <w:rsid w:val="785B3928"/>
    <w:rsid w:val="78B813C8"/>
    <w:rsid w:val="79F41231"/>
    <w:rsid w:val="7C3E2583"/>
    <w:rsid w:val="7D16528E"/>
    <w:rsid w:val="7DFB4E30"/>
    <w:rsid w:val="7E6D0884"/>
    <w:rsid w:val="7FBA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2EDF12-2112-44FF-A014-41F9FDA97E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126</Words>
  <Characters>722</Characters>
  <Lines>6</Lines>
  <Paragraphs>1</Paragraphs>
  <TotalTime>50</TotalTime>
  <ScaleCrop>false</ScaleCrop>
  <LinksUpToDate>false</LinksUpToDate>
  <CharactersWithSpaces>84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0T03:34:00Z</dcterms:created>
  <dc:creator>kanqf</dc:creator>
  <cp:lastModifiedBy>魏晓亚</cp:lastModifiedBy>
  <cp:lastPrinted>2022-02-17T02:16:00Z</cp:lastPrinted>
  <dcterms:modified xsi:type="dcterms:W3CDTF">2022-02-22T02:25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KSOSaveFontToCloudKey">
    <vt:lpwstr>627572225_embed</vt:lpwstr>
  </property>
  <property fmtid="{D5CDD505-2E9C-101B-9397-08002B2CF9AE}" pid="4" name="ICV">
    <vt:lpwstr>37CE378F43F34FACBDEDE75996E4DBD8</vt:lpwstr>
  </property>
</Properties>
</file>